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353FE" w14:textId="77777777" w:rsidR="00B178D7" w:rsidRPr="00D41EA5" w:rsidRDefault="00B178D7" w:rsidP="00B178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29825264"/>
      <w:bookmarkEnd w:id="0"/>
      <w:r w:rsidRPr="00D41E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605576A" wp14:editId="55F750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01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ight>
            <wp:docPr id="121970173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EA5">
        <w:rPr>
          <w:rFonts w:ascii="Times New Roman" w:hAnsi="Times New Roman" w:cs="Times New Roman"/>
          <w:b/>
          <w:bCs/>
          <w:sz w:val="40"/>
          <w:szCs w:val="40"/>
        </w:rPr>
        <w:t>Uniwersytet Rzeszowski</w:t>
      </w:r>
      <w:r w:rsidRPr="00D41EA5"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t xml:space="preserve"> </w:t>
      </w:r>
    </w:p>
    <w:p w14:paraId="5E0A239E" w14:textId="77777777" w:rsidR="00B178D7" w:rsidRPr="00D41EA5" w:rsidRDefault="00B178D7" w:rsidP="00B178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1EA5">
        <w:rPr>
          <w:rFonts w:ascii="Times New Roman" w:hAnsi="Times New Roman" w:cs="Times New Roman"/>
          <w:b/>
          <w:bCs/>
          <w:sz w:val="40"/>
          <w:szCs w:val="40"/>
        </w:rPr>
        <w:t>Kolegium Nauk Przyrodniczych</w:t>
      </w:r>
      <w:r w:rsidRPr="00D41EA5">
        <w:rPr>
          <w:rFonts w:ascii="Times New Roman" w:hAnsi="Times New Roman" w:cs="Times New Roman"/>
        </w:rPr>
        <w:br/>
      </w:r>
    </w:p>
    <w:p w14:paraId="2ABFE944" w14:textId="77777777" w:rsidR="00194632" w:rsidRPr="00D41EA5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4609C80" w14:textId="77777777" w:rsidR="00194632" w:rsidRPr="00D41EA5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EA5">
        <w:rPr>
          <w:rFonts w:ascii="Times New Roman" w:hAnsi="Times New Roman" w:cs="Times New Roman"/>
          <w:b/>
          <w:bCs/>
          <w:sz w:val="40"/>
          <w:szCs w:val="40"/>
        </w:rPr>
        <w:t>Przedmiot:</w:t>
      </w:r>
    </w:p>
    <w:p w14:paraId="79B05902" w14:textId="0E980762" w:rsidR="58B4BCBD" w:rsidRPr="00D41EA5" w:rsidRDefault="58B4BCBD" w:rsidP="56B792E8">
      <w:pPr>
        <w:ind w:left="0"/>
        <w:jc w:val="center"/>
        <w:rPr>
          <w:rFonts w:ascii="Times New Roman" w:hAnsi="Times New Roman" w:cs="Times New Roman"/>
        </w:rPr>
      </w:pPr>
      <w:r w:rsidRPr="00D41EA5">
        <w:rPr>
          <w:rFonts w:ascii="Times New Roman" w:hAnsi="Times New Roman" w:cs="Times New Roman"/>
          <w:sz w:val="40"/>
          <w:szCs w:val="40"/>
        </w:rPr>
        <w:t xml:space="preserve">Wykład Monograficzny </w:t>
      </w:r>
      <w:r w:rsidR="0EF63FA6" w:rsidRPr="00D41EA5">
        <w:rPr>
          <w:rFonts w:ascii="Times New Roman" w:hAnsi="Times New Roman" w:cs="Times New Roman"/>
          <w:sz w:val="40"/>
          <w:szCs w:val="40"/>
        </w:rPr>
        <w:t>2</w:t>
      </w:r>
    </w:p>
    <w:p w14:paraId="5AEB2232" w14:textId="78EEDAEF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E520858" w14:textId="77777777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098BB1B5" w14:textId="2E7850F1" w:rsidR="00194632" w:rsidRPr="00D41EA5" w:rsidRDefault="00194632" w:rsidP="50C58CBB">
      <w:pPr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1EA5">
        <w:rPr>
          <w:rFonts w:ascii="Times New Roman" w:hAnsi="Times New Roman" w:cs="Times New Roman"/>
          <w:b/>
          <w:bCs/>
          <w:sz w:val="40"/>
          <w:szCs w:val="40"/>
        </w:rPr>
        <w:t xml:space="preserve">Dokumentacja </w:t>
      </w:r>
      <w:r w:rsidR="1D76D03E" w:rsidRPr="00D41EA5">
        <w:rPr>
          <w:rFonts w:ascii="Times New Roman" w:hAnsi="Times New Roman" w:cs="Times New Roman"/>
          <w:b/>
          <w:bCs/>
          <w:sz w:val="40"/>
          <w:szCs w:val="40"/>
        </w:rPr>
        <w:t>użytkowa</w:t>
      </w:r>
      <w:r w:rsidR="4E16E3B4" w:rsidRPr="00D41EA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D41EA5">
        <w:rPr>
          <w:rFonts w:ascii="Times New Roman" w:hAnsi="Times New Roman" w:cs="Times New Roman"/>
          <w:b/>
          <w:bCs/>
          <w:sz w:val="40"/>
          <w:szCs w:val="40"/>
        </w:rPr>
        <w:t>aplikacji:</w:t>
      </w:r>
    </w:p>
    <w:p w14:paraId="4F2D228D" w14:textId="1C6077D9" w:rsidR="00194632" w:rsidRPr="00D41EA5" w:rsidRDefault="00194632" w:rsidP="56B792E8">
      <w:pPr>
        <w:ind w:left="0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D41EA5">
        <w:rPr>
          <w:rFonts w:ascii="Times New Roman" w:hAnsi="Times New Roman" w:cs="Times New Roman"/>
          <w:sz w:val="40"/>
          <w:szCs w:val="40"/>
        </w:rPr>
        <w:t>„</w:t>
      </w:r>
      <w:r w:rsidR="4722F61B" w:rsidRPr="00D41EA5">
        <w:rPr>
          <w:rFonts w:ascii="Times New Roman" w:hAnsi="Times New Roman" w:cs="Times New Roman"/>
          <w:sz w:val="40"/>
          <w:szCs w:val="40"/>
        </w:rPr>
        <w:t>Kino</w:t>
      </w:r>
      <w:r w:rsidRPr="00D41EA5">
        <w:rPr>
          <w:rFonts w:ascii="Times New Roman" w:hAnsi="Times New Roman" w:cs="Times New Roman"/>
          <w:sz w:val="40"/>
          <w:szCs w:val="40"/>
        </w:rPr>
        <w:t>”</w:t>
      </w:r>
    </w:p>
    <w:p w14:paraId="11936519" w14:textId="77777777" w:rsidR="00194632" w:rsidRPr="00D41EA5" w:rsidRDefault="00194632" w:rsidP="00194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9A3CCF" w14:textId="77777777" w:rsidR="00194632" w:rsidRPr="00D41EA5" w:rsidRDefault="00194632" w:rsidP="001946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1BAB09" w14:textId="48065FA5" w:rsidR="00194632" w:rsidRPr="00D41EA5" w:rsidRDefault="443BA369" w:rsidP="443BA369">
      <w:pPr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1EA5">
        <w:rPr>
          <w:rFonts w:ascii="Times New Roman" w:hAnsi="Times New Roman" w:cs="Times New Roman"/>
          <w:b/>
          <w:bCs/>
          <w:sz w:val="40"/>
          <w:szCs w:val="40"/>
        </w:rPr>
        <w:t>Wykonali:</w:t>
      </w:r>
    </w:p>
    <w:p w14:paraId="2B5B9AA7" w14:textId="3184D999" w:rsidR="12419FAF" w:rsidRPr="00D41EA5" w:rsidRDefault="12419FAF" w:rsidP="56B792E8">
      <w:pPr>
        <w:ind w:left="0"/>
        <w:jc w:val="center"/>
        <w:rPr>
          <w:rFonts w:ascii="Times New Roman" w:hAnsi="Times New Roman" w:cs="Times New Roman"/>
        </w:rPr>
      </w:pPr>
      <w:r w:rsidRPr="00D41EA5">
        <w:rPr>
          <w:rFonts w:ascii="Times New Roman" w:eastAsia="Times New Roman" w:hAnsi="Times New Roman" w:cs="Times New Roman"/>
          <w:sz w:val="40"/>
          <w:szCs w:val="40"/>
        </w:rPr>
        <w:t xml:space="preserve">Krzysztof Banaś, Kamil </w:t>
      </w:r>
      <w:proofErr w:type="spellStart"/>
      <w:r w:rsidRPr="00D41EA5">
        <w:rPr>
          <w:rFonts w:ascii="Times New Roman" w:eastAsia="Times New Roman" w:hAnsi="Times New Roman" w:cs="Times New Roman"/>
          <w:sz w:val="40"/>
          <w:szCs w:val="40"/>
        </w:rPr>
        <w:t>Dziok</w:t>
      </w:r>
      <w:proofErr w:type="spellEnd"/>
      <w:r w:rsidRPr="00D41EA5">
        <w:rPr>
          <w:rFonts w:ascii="Times New Roman" w:eastAsia="Times New Roman" w:hAnsi="Times New Roman" w:cs="Times New Roman"/>
          <w:sz w:val="40"/>
          <w:szCs w:val="40"/>
        </w:rPr>
        <w:t xml:space="preserve">, Damian </w:t>
      </w:r>
      <w:proofErr w:type="spellStart"/>
      <w:r w:rsidRPr="00D41EA5">
        <w:rPr>
          <w:rFonts w:ascii="Times New Roman" w:eastAsia="Times New Roman" w:hAnsi="Times New Roman" w:cs="Times New Roman"/>
          <w:sz w:val="40"/>
          <w:szCs w:val="40"/>
        </w:rPr>
        <w:t>Gaworowski</w:t>
      </w:r>
      <w:proofErr w:type="spellEnd"/>
      <w:r w:rsidRPr="00D41EA5">
        <w:rPr>
          <w:rFonts w:ascii="Times New Roman" w:eastAsia="Times New Roman" w:hAnsi="Times New Roman" w:cs="Times New Roman"/>
          <w:sz w:val="40"/>
          <w:szCs w:val="40"/>
        </w:rPr>
        <w:t xml:space="preserve">, Hubert </w:t>
      </w:r>
      <w:proofErr w:type="spellStart"/>
      <w:r w:rsidRPr="00D41EA5">
        <w:rPr>
          <w:rFonts w:ascii="Times New Roman" w:eastAsia="Times New Roman" w:hAnsi="Times New Roman" w:cs="Times New Roman"/>
          <w:sz w:val="40"/>
          <w:szCs w:val="40"/>
        </w:rPr>
        <w:t>Jakobsze</w:t>
      </w:r>
      <w:proofErr w:type="spellEnd"/>
      <w:r w:rsidRPr="00D41EA5">
        <w:rPr>
          <w:rFonts w:ascii="Times New Roman" w:eastAsia="Times New Roman" w:hAnsi="Times New Roman" w:cs="Times New Roman"/>
          <w:sz w:val="40"/>
          <w:szCs w:val="40"/>
        </w:rPr>
        <w:t>, Łukasz Kwaśny</w:t>
      </w:r>
    </w:p>
    <w:p w14:paraId="6CFBF7DC" w14:textId="77777777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1960A544" w14:textId="77777777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</w:p>
    <w:p w14:paraId="2BB0DC60" w14:textId="77777777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24"/>
          <w:szCs w:val="36"/>
        </w:rPr>
      </w:pPr>
    </w:p>
    <w:p w14:paraId="5C995586" w14:textId="77777777" w:rsidR="00194632" w:rsidRPr="00D41EA5" w:rsidRDefault="00194632" w:rsidP="00194632">
      <w:pPr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EA5">
        <w:rPr>
          <w:rFonts w:ascii="Times New Roman" w:hAnsi="Times New Roman" w:cs="Times New Roman"/>
          <w:b/>
          <w:sz w:val="40"/>
          <w:szCs w:val="40"/>
        </w:rPr>
        <w:t>Prowadzący:</w:t>
      </w:r>
    </w:p>
    <w:p w14:paraId="3B030AF8" w14:textId="1BE0C2AA" w:rsidR="00194632" w:rsidRPr="00D41EA5" w:rsidRDefault="53D16BB9" w:rsidP="56B792E8">
      <w:pPr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D41EA5">
        <w:rPr>
          <w:rFonts w:ascii="Times New Roman" w:hAnsi="Times New Roman" w:cs="Times New Roman"/>
          <w:sz w:val="40"/>
          <w:szCs w:val="40"/>
        </w:rPr>
        <w:t>dr</w:t>
      </w:r>
      <w:r w:rsidR="00194632" w:rsidRPr="00D41EA5">
        <w:rPr>
          <w:rFonts w:ascii="Times New Roman" w:hAnsi="Times New Roman" w:cs="Times New Roman"/>
          <w:sz w:val="40"/>
          <w:szCs w:val="40"/>
        </w:rPr>
        <w:t xml:space="preserve"> inż. </w:t>
      </w:r>
      <w:r w:rsidR="0C210899" w:rsidRPr="00D41EA5">
        <w:rPr>
          <w:rFonts w:ascii="Times New Roman" w:hAnsi="Times New Roman" w:cs="Times New Roman"/>
          <w:sz w:val="40"/>
          <w:szCs w:val="40"/>
        </w:rPr>
        <w:t>Maksymilian Knap</w:t>
      </w:r>
    </w:p>
    <w:p w14:paraId="4EB21837" w14:textId="2157D9F0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2508B81" w14:textId="77777777" w:rsidR="00194632" w:rsidRPr="00D41EA5" w:rsidRDefault="00194632" w:rsidP="0019463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52E0E6" w14:textId="75EBF81A" w:rsidR="007E2B3A" w:rsidRPr="00D41EA5" w:rsidRDefault="00194632" w:rsidP="56B792E8">
      <w:pPr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D41EA5">
        <w:rPr>
          <w:rFonts w:ascii="Times New Roman" w:hAnsi="Times New Roman" w:cs="Times New Roman"/>
          <w:sz w:val="40"/>
          <w:szCs w:val="40"/>
        </w:rPr>
        <w:t xml:space="preserve">Rzeszów, </w:t>
      </w:r>
      <w:r w:rsidR="0429C8AC" w:rsidRPr="00D41EA5">
        <w:rPr>
          <w:rFonts w:ascii="Times New Roman" w:hAnsi="Times New Roman" w:cs="Times New Roman"/>
          <w:sz w:val="40"/>
          <w:szCs w:val="40"/>
        </w:rPr>
        <w:t>20</w:t>
      </w:r>
      <w:r w:rsidRPr="00D41EA5">
        <w:rPr>
          <w:rFonts w:ascii="Times New Roman" w:hAnsi="Times New Roman" w:cs="Times New Roman"/>
          <w:sz w:val="40"/>
          <w:szCs w:val="40"/>
        </w:rPr>
        <w:t>.01.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77135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A8A22" w14:textId="77777777" w:rsidR="007E2B3A" w:rsidRPr="00D41EA5" w:rsidRDefault="007E2B3A">
          <w:pPr>
            <w:pStyle w:val="Nagwekspisutreci"/>
            <w:rPr>
              <w:rFonts w:ascii="Times New Roman" w:hAnsi="Times New Roman" w:cs="Times New Roman"/>
            </w:rPr>
          </w:pPr>
          <w:r w:rsidRPr="00D41EA5">
            <w:rPr>
              <w:rFonts w:ascii="Times New Roman" w:hAnsi="Times New Roman" w:cs="Times New Roman"/>
            </w:rPr>
            <w:t>Spis treści</w:t>
          </w:r>
        </w:p>
        <w:p w14:paraId="321607AA" w14:textId="735998EF" w:rsidR="004A72FE" w:rsidRPr="00D41EA5" w:rsidRDefault="007E2B3A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D41EA5">
            <w:rPr>
              <w:rFonts w:ascii="Times New Roman" w:hAnsi="Times New Roman" w:cs="Times New Roman"/>
            </w:rPr>
            <w:fldChar w:fldCharType="begin"/>
          </w:r>
          <w:r w:rsidRPr="00D41EA5">
            <w:rPr>
              <w:rFonts w:ascii="Times New Roman" w:hAnsi="Times New Roman" w:cs="Times New Roman"/>
            </w:rPr>
            <w:instrText xml:space="preserve"> TOC \o "1-3" \h \z \u </w:instrText>
          </w:r>
          <w:r w:rsidRPr="00D41EA5">
            <w:rPr>
              <w:rFonts w:ascii="Times New Roman" w:hAnsi="Times New Roman" w:cs="Times New Roman"/>
            </w:rPr>
            <w:fldChar w:fldCharType="separate"/>
          </w:r>
          <w:hyperlink w:anchor="_Toc30347090" w:history="1">
            <w:r w:rsidR="004A72FE" w:rsidRPr="00D41EA5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4A72FE" w:rsidRPr="00D41E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A72FE" w:rsidRPr="00D41EA5">
              <w:rPr>
                <w:rStyle w:val="Hipercze"/>
                <w:rFonts w:ascii="Times New Roman" w:hAnsi="Times New Roman" w:cs="Times New Roman"/>
                <w:noProof/>
              </w:rPr>
              <w:t>Opis aplikacji i cele projektu</w:t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instrText xml:space="preserve"> PAGEREF _Toc30347090 \h </w:instrText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30E15D" w14:textId="3D06EE87" w:rsidR="004A72FE" w:rsidRPr="00D41EA5" w:rsidRDefault="006341BE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0347091" w:history="1">
            <w:r w:rsidR="004A72FE" w:rsidRPr="00D41EA5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4A72FE" w:rsidRPr="00D41E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A72FE" w:rsidRPr="00D41EA5">
              <w:rPr>
                <w:rStyle w:val="Hipercze"/>
                <w:rFonts w:ascii="Times New Roman" w:hAnsi="Times New Roman" w:cs="Times New Roman"/>
                <w:noProof/>
              </w:rPr>
              <w:t>Opis sposobu wykonania i wykorzystane technologie</w:t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instrText xml:space="preserve"> PAGEREF _Toc30347091 \h </w:instrText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2647E" w14:textId="29834280" w:rsidR="004A72FE" w:rsidRPr="00D41EA5" w:rsidRDefault="006341BE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30347092" w:history="1">
            <w:r w:rsidR="004A72FE" w:rsidRPr="00D41EA5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4A72FE" w:rsidRPr="00D41EA5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4A72FE" w:rsidRPr="00D41EA5">
              <w:rPr>
                <w:rStyle w:val="Hipercze"/>
                <w:rFonts w:ascii="Times New Roman" w:hAnsi="Times New Roman" w:cs="Times New Roman"/>
                <w:noProof/>
              </w:rPr>
              <w:t>Podsumowanie</w:t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instrText xml:space="preserve"> PAGEREF _Toc30347092 \h </w:instrText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A72FE" w:rsidRPr="00D41E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5D6888" w14:textId="261624B5" w:rsidR="00FA1FC0" w:rsidRPr="00D41EA5" w:rsidRDefault="007E2B3A" w:rsidP="007E2B3A">
          <w:pPr>
            <w:rPr>
              <w:rFonts w:ascii="Times New Roman" w:hAnsi="Times New Roman" w:cs="Times New Roman"/>
            </w:rPr>
          </w:pPr>
          <w:r w:rsidRPr="00D41E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34B522F" w14:textId="1EE0D358" w:rsidR="0032254E" w:rsidRPr="00D41EA5" w:rsidRDefault="27F3B615" w:rsidP="50C58CBB">
      <w:pPr>
        <w:pStyle w:val="Nagwek1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bookmarkStart w:id="1" w:name="_Toc30347090"/>
      <w:r w:rsidRPr="00D41EA5">
        <w:rPr>
          <w:rFonts w:ascii="Times New Roman" w:hAnsi="Times New Roman" w:cs="Times New Roman"/>
        </w:rPr>
        <w:t>Opis systemu</w:t>
      </w:r>
      <w:bookmarkEnd w:id="1"/>
    </w:p>
    <w:p w14:paraId="7AB61313" w14:textId="2243E06B" w:rsidR="27F3B615" w:rsidRPr="00E2537C" w:rsidRDefault="443BA369" w:rsidP="27F3B615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Interfejs aplikacji “Kino” pozwala na </w:t>
      </w:r>
      <w:r w:rsidR="001D34D8">
        <w:rPr>
          <w:rFonts w:ascii="Times New Roman" w:eastAsia="Calibri" w:hAnsi="Times New Roman" w:cs="Times New Roman"/>
          <w:sz w:val="24"/>
          <w:szCs w:val="24"/>
        </w:rPr>
        <w:t xml:space="preserve">rezerwowanie filmów, </w:t>
      </w:r>
      <w:r w:rsidR="00E460A3">
        <w:rPr>
          <w:rFonts w:ascii="Times New Roman" w:eastAsia="Calibri" w:hAnsi="Times New Roman" w:cs="Times New Roman"/>
          <w:sz w:val="24"/>
          <w:szCs w:val="24"/>
        </w:rPr>
        <w:t xml:space="preserve">rejestracje </w:t>
      </w:r>
      <w:r w:rsidR="001D34D8">
        <w:rPr>
          <w:rFonts w:ascii="Times New Roman" w:eastAsia="Calibri" w:hAnsi="Times New Roman" w:cs="Times New Roman"/>
          <w:sz w:val="24"/>
          <w:szCs w:val="24"/>
        </w:rPr>
        <w:t xml:space="preserve">użytkowników oraz logowanie, a z panelu administracyjnego </w:t>
      </w:r>
      <w:r w:rsidRPr="00E2537C">
        <w:rPr>
          <w:rFonts w:ascii="Times New Roman" w:eastAsia="Calibri" w:hAnsi="Times New Roman" w:cs="Times New Roman"/>
          <w:sz w:val="24"/>
          <w:szCs w:val="24"/>
        </w:rPr>
        <w:t>dodawanie film</w:t>
      </w:r>
      <w:r w:rsidR="001D34D8">
        <w:rPr>
          <w:rFonts w:ascii="Times New Roman" w:eastAsia="Calibri" w:hAnsi="Times New Roman" w:cs="Times New Roman"/>
          <w:sz w:val="24"/>
          <w:szCs w:val="24"/>
        </w:rPr>
        <w:t>ów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D34D8">
        <w:rPr>
          <w:rFonts w:ascii="Times New Roman" w:eastAsia="Calibri" w:hAnsi="Times New Roman" w:cs="Times New Roman"/>
          <w:sz w:val="24"/>
          <w:szCs w:val="24"/>
        </w:rPr>
        <w:t>zarządzanie repertuarem, dodawanie pracowników oraz dla pracownika, a także administratora na drukowanie biletów już utworzonych rezerwacji.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 Serwis jest dostępny dla </w:t>
      </w:r>
      <w:r w:rsidR="001D34D8">
        <w:rPr>
          <w:rFonts w:ascii="Times New Roman" w:eastAsia="Calibri" w:hAnsi="Times New Roman" w:cs="Times New Roman"/>
          <w:sz w:val="24"/>
          <w:szCs w:val="24"/>
        </w:rPr>
        <w:t>czterech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 typów użytkowników: niezalogowany, zalogowany, administrator</w:t>
      </w:r>
      <w:r w:rsidR="001D34D8">
        <w:rPr>
          <w:rFonts w:ascii="Times New Roman" w:eastAsia="Calibri" w:hAnsi="Times New Roman" w:cs="Times New Roman"/>
          <w:sz w:val="24"/>
          <w:szCs w:val="24"/>
        </w:rPr>
        <w:t>, pracownik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. Użytkownik niezalogowany </w:t>
      </w:r>
      <w:r w:rsidR="001D34D8">
        <w:rPr>
          <w:rFonts w:ascii="Times New Roman" w:eastAsia="Calibri" w:hAnsi="Times New Roman" w:cs="Times New Roman"/>
          <w:sz w:val="24"/>
          <w:szCs w:val="24"/>
        </w:rPr>
        <w:t xml:space="preserve">może przeglądać </w:t>
      </w:r>
      <w:r w:rsidRPr="00E2537C">
        <w:rPr>
          <w:rFonts w:ascii="Times New Roman" w:eastAsia="Calibri" w:hAnsi="Times New Roman" w:cs="Times New Roman"/>
          <w:sz w:val="24"/>
          <w:szCs w:val="24"/>
        </w:rPr>
        <w:t>repertuar</w:t>
      </w:r>
      <w:r w:rsidR="001D34D8">
        <w:rPr>
          <w:rFonts w:ascii="Times New Roman" w:eastAsia="Calibri" w:hAnsi="Times New Roman" w:cs="Times New Roman"/>
          <w:sz w:val="24"/>
          <w:szCs w:val="24"/>
        </w:rPr>
        <w:t xml:space="preserve"> oraz informacje kontaktowe kina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. Użytkownik zalogowany </w:t>
      </w:r>
      <w:r w:rsidR="001D34D8">
        <w:rPr>
          <w:rFonts w:ascii="Times New Roman" w:eastAsia="Calibri" w:hAnsi="Times New Roman" w:cs="Times New Roman"/>
          <w:sz w:val="24"/>
          <w:szCs w:val="24"/>
        </w:rPr>
        <w:t>ma dostęp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 do rezerwacji biletów. </w:t>
      </w:r>
      <w:r w:rsidR="001D34D8">
        <w:rPr>
          <w:rFonts w:ascii="Times New Roman" w:eastAsia="Calibri" w:hAnsi="Times New Roman" w:cs="Times New Roman"/>
          <w:sz w:val="24"/>
          <w:szCs w:val="24"/>
        </w:rPr>
        <w:t xml:space="preserve">Pracownik może drukować zarezerwowane bilety. 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Natomiast administrator </w:t>
      </w:r>
      <w:r w:rsidR="001D34D8">
        <w:rPr>
          <w:rFonts w:ascii="Times New Roman" w:eastAsia="Calibri" w:hAnsi="Times New Roman" w:cs="Times New Roman"/>
          <w:sz w:val="24"/>
          <w:szCs w:val="24"/>
        </w:rPr>
        <w:t>ma</w:t>
      </w:r>
      <w:r w:rsidRPr="00E2537C">
        <w:rPr>
          <w:rFonts w:ascii="Times New Roman" w:eastAsia="Calibri" w:hAnsi="Times New Roman" w:cs="Times New Roman"/>
          <w:sz w:val="24"/>
          <w:szCs w:val="24"/>
        </w:rPr>
        <w:t xml:space="preserve"> pełny dostęp do wszystkich funkcjonalności </w:t>
      </w:r>
      <w:r w:rsidR="001D34D8">
        <w:rPr>
          <w:rFonts w:ascii="Times New Roman" w:eastAsia="Calibri" w:hAnsi="Times New Roman" w:cs="Times New Roman"/>
          <w:sz w:val="24"/>
          <w:szCs w:val="24"/>
        </w:rPr>
        <w:t>aplikacji.</w:t>
      </w:r>
    </w:p>
    <w:p w14:paraId="2C072A28" w14:textId="1A36468B" w:rsidR="27F3B615" w:rsidRPr="00D41EA5" w:rsidRDefault="443BA369" w:rsidP="00E2537C">
      <w:pPr>
        <w:pStyle w:val="Nagwek1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D41EA5">
        <w:rPr>
          <w:rFonts w:ascii="Times New Roman" w:hAnsi="Times New Roman" w:cs="Times New Roman"/>
        </w:rPr>
        <w:t>Sposób użytkowania</w:t>
      </w:r>
    </w:p>
    <w:p w14:paraId="1DB14409" w14:textId="7462C0F2" w:rsidR="00444733" w:rsidRDefault="00444733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>Aplikacja „Kino” pozwala na przejrzenie aktualnego repertuaru na stronie głównej. Kliknięcie w przycisk zarezerwuj przenosi do logowania, jeśli nie jesteśmy zalogowani. Jeśli mamy konto to logujemy się do aplikacji, a jeśli nie to zakładamy nowe w zakładce zarejestruj.</w:t>
      </w:r>
    </w:p>
    <w:p w14:paraId="0B910B9D" w14:textId="0C84C29F" w:rsidR="004F1092" w:rsidRDefault="004F1092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noProof/>
        </w:rPr>
        <w:drawing>
          <wp:inline distT="0" distB="0" distL="0" distR="0" wp14:anchorId="6F7F1BFF" wp14:editId="4CFC566E">
            <wp:extent cx="5760720" cy="32404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6405C1F" w14:textId="206FEA5F" w:rsidR="004F1092" w:rsidRPr="00E2537C" w:rsidRDefault="004F1092" w:rsidP="004F10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009500" wp14:editId="07DAB78F">
            <wp:extent cx="5760720" cy="324040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70BD" w14:textId="007F1210" w:rsidR="443BA369" w:rsidRDefault="00444733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>Menu zawiera następujące zakładki, w zależności od tego czy użytkownik jest zalogowany</w:t>
      </w:r>
      <w:r w:rsidR="443BA369" w:rsidRPr="00E2537C">
        <w:rPr>
          <w:rFonts w:ascii="Times New Roman" w:hAnsi="Times New Roman" w:cs="Times New Roman"/>
          <w:sz w:val="24"/>
          <w:szCs w:val="24"/>
        </w:rPr>
        <w:t>: kino, zaloguj, zarejestruj, wyloguj, kontakt, gdzie przycisk kontakt przekierowywane nas do podstrony z informacjami o naszym kinie.</w:t>
      </w:r>
      <w:r w:rsidRPr="00E2537C">
        <w:rPr>
          <w:rFonts w:ascii="Times New Roman" w:hAnsi="Times New Roman" w:cs="Times New Roman"/>
          <w:sz w:val="24"/>
          <w:szCs w:val="24"/>
        </w:rPr>
        <w:t xml:space="preserve"> </w:t>
      </w:r>
      <w:r w:rsidR="443BA369" w:rsidRPr="00E2537C">
        <w:rPr>
          <w:rFonts w:ascii="Times New Roman" w:hAnsi="Times New Roman" w:cs="Times New Roman"/>
          <w:sz w:val="24"/>
          <w:szCs w:val="24"/>
        </w:rPr>
        <w:t xml:space="preserve">Natomiast </w:t>
      </w:r>
      <w:r w:rsidRPr="00E2537C">
        <w:rPr>
          <w:rFonts w:ascii="Times New Roman" w:hAnsi="Times New Roman" w:cs="Times New Roman"/>
          <w:sz w:val="24"/>
          <w:szCs w:val="24"/>
        </w:rPr>
        <w:t xml:space="preserve">pozostałe </w:t>
      </w:r>
      <w:r w:rsidR="443BA369" w:rsidRPr="00E2537C">
        <w:rPr>
          <w:rFonts w:ascii="Times New Roman" w:hAnsi="Times New Roman" w:cs="Times New Roman"/>
          <w:sz w:val="24"/>
          <w:szCs w:val="24"/>
        </w:rPr>
        <w:t>przyc</w:t>
      </w:r>
      <w:r w:rsidRPr="00E2537C">
        <w:rPr>
          <w:rFonts w:ascii="Times New Roman" w:hAnsi="Times New Roman" w:cs="Times New Roman"/>
          <w:sz w:val="24"/>
          <w:szCs w:val="24"/>
        </w:rPr>
        <w:t>iski</w:t>
      </w:r>
      <w:r w:rsidR="443BA369" w:rsidRPr="00E2537C">
        <w:rPr>
          <w:rFonts w:ascii="Times New Roman" w:hAnsi="Times New Roman" w:cs="Times New Roman"/>
          <w:sz w:val="24"/>
          <w:szCs w:val="24"/>
        </w:rPr>
        <w:t xml:space="preserve"> służ</w:t>
      </w:r>
      <w:r w:rsidRPr="00E2537C">
        <w:rPr>
          <w:rFonts w:ascii="Times New Roman" w:hAnsi="Times New Roman" w:cs="Times New Roman"/>
          <w:sz w:val="24"/>
          <w:szCs w:val="24"/>
        </w:rPr>
        <w:t>ą</w:t>
      </w:r>
      <w:r w:rsidR="443BA369" w:rsidRPr="00E2537C">
        <w:rPr>
          <w:rFonts w:ascii="Times New Roman" w:hAnsi="Times New Roman" w:cs="Times New Roman"/>
          <w:sz w:val="24"/>
          <w:szCs w:val="24"/>
        </w:rPr>
        <w:t xml:space="preserve"> do czynności odpowiednio związanych z ich nazwami</w:t>
      </w:r>
      <w:r w:rsidRPr="00E2537C">
        <w:rPr>
          <w:rFonts w:ascii="Times New Roman" w:hAnsi="Times New Roman" w:cs="Times New Roman"/>
          <w:sz w:val="24"/>
          <w:szCs w:val="24"/>
        </w:rPr>
        <w:t>.</w:t>
      </w:r>
    </w:p>
    <w:p w14:paraId="393C980E" w14:textId="3E010BEF" w:rsidR="004F1092" w:rsidRDefault="004F1092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1ABABF" wp14:editId="3C41A91A">
            <wp:extent cx="5760720" cy="32404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A039" w14:textId="2F00315F" w:rsidR="004F1092" w:rsidRDefault="004F1092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63EF4F" wp14:editId="0284781A">
            <wp:extent cx="5760720" cy="324040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DEA2" w14:textId="2A667700" w:rsidR="004F1092" w:rsidRPr="00E2537C" w:rsidRDefault="004F1092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EFFB84" wp14:editId="51BB7881">
            <wp:extent cx="5760720" cy="324040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7E30" w14:textId="77777777" w:rsidR="004F1092" w:rsidRDefault="00444733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 xml:space="preserve">Kolejnym </w:t>
      </w:r>
      <w:r w:rsidR="443BA369" w:rsidRPr="00E2537C">
        <w:rPr>
          <w:rFonts w:ascii="Times New Roman" w:hAnsi="Times New Roman" w:cs="Times New Roman"/>
          <w:sz w:val="24"/>
          <w:szCs w:val="24"/>
        </w:rPr>
        <w:t xml:space="preserve">elementem jest panel pozwalający zarezerwować miejsce na seans uruchamia się go za pomocą przycisku zarezerwuj znajdujący się obok filmu po czym </w:t>
      </w:r>
      <w:r w:rsidRPr="00E2537C">
        <w:rPr>
          <w:rFonts w:ascii="Times New Roman" w:hAnsi="Times New Roman" w:cs="Times New Roman"/>
          <w:sz w:val="24"/>
          <w:szCs w:val="24"/>
        </w:rPr>
        <w:t>możemy rezerwować film wpisując dane osoby, która idzie na film oraz liczbę miejsc, a także liczbę poszczególnych ulg. Klikając wybierz możemy wybrać miejsca w zależności od liczby jaką rezerwujemy.</w:t>
      </w:r>
    </w:p>
    <w:p w14:paraId="66CD2270" w14:textId="6899B1CB" w:rsidR="004F1092" w:rsidRDefault="004F1092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469E46" wp14:editId="2E3C6681">
            <wp:extent cx="5760720" cy="324040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6A9B" w14:textId="5E3537C1" w:rsidR="443BA369" w:rsidRDefault="00444733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>Następnie strona przechodzi do podsumowania rezerwacji, gdzie prezentowane się wszystkie wprowadzone dane i przycisk potwierdzający.</w:t>
      </w:r>
    </w:p>
    <w:p w14:paraId="3AA8DF99" w14:textId="37CA2CC7" w:rsidR="004F1092" w:rsidRPr="00E2537C" w:rsidRDefault="004F1092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249A0B" wp14:editId="67091715">
            <wp:extent cx="5760720" cy="32404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DDBA" w14:textId="260D161A" w:rsidR="443BA369" w:rsidRDefault="443BA369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 xml:space="preserve">Następne funkcjonalności są przeznaczone dla pracowników i adminów można do nich przejść za pomocą dedykowanego przycisku w prawym górnym rogu po uprzednim zalogowaniu się na odpowiednio pracownika </w:t>
      </w:r>
      <w:r w:rsidR="00444733" w:rsidRPr="00E2537C">
        <w:rPr>
          <w:rFonts w:ascii="Times New Roman" w:hAnsi="Times New Roman" w:cs="Times New Roman"/>
          <w:sz w:val="24"/>
          <w:szCs w:val="24"/>
        </w:rPr>
        <w:t>lub administratora.</w:t>
      </w:r>
    </w:p>
    <w:p w14:paraId="5F15AB3A" w14:textId="06CA0E7F" w:rsidR="006341BE" w:rsidRPr="00E2537C" w:rsidRDefault="006341BE" w:rsidP="00E253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9AC900" wp14:editId="217522A4">
            <wp:extent cx="5760720" cy="29622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584"/>
                    <a:stretch/>
                  </pic:blipFill>
                  <pic:spPr bwMode="auto"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82421" w14:textId="77777777" w:rsidR="006341BE" w:rsidRDefault="443BA369" w:rsidP="001D34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 xml:space="preserve">Teraz gdy zalogowaliśmy się jako </w:t>
      </w:r>
      <w:r w:rsidR="00444733" w:rsidRPr="00E2537C">
        <w:rPr>
          <w:rFonts w:ascii="Times New Roman" w:hAnsi="Times New Roman" w:cs="Times New Roman"/>
          <w:sz w:val="24"/>
          <w:szCs w:val="24"/>
        </w:rPr>
        <w:t>administrator</w:t>
      </w:r>
      <w:r w:rsidRPr="00E2537C">
        <w:rPr>
          <w:rFonts w:ascii="Times New Roman" w:hAnsi="Times New Roman" w:cs="Times New Roman"/>
          <w:sz w:val="24"/>
          <w:szCs w:val="24"/>
        </w:rPr>
        <w:t xml:space="preserve"> mamy dostęp do panelu</w:t>
      </w:r>
      <w:r w:rsidR="00444733" w:rsidRPr="00E2537C">
        <w:rPr>
          <w:rFonts w:ascii="Times New Roman" w:hAnsi="Times New Roman" w:cs="Times New Roman"/>
          <w:sz w:val="24"/>
          <w:szCs w:val="24"/>
        </w:rPr>
        <w:t xml:space="preserve"> pracownika, w którym możemy drukować zarezerwowane bilety.</w:t>
      </w:r>
    </w:p>
    <w:p w14:paraId="46EE0BAA" w14:textId="1740D807" w:rsidR="006341BE" w:rsidRDefault="006341BE" w:rsidP="001D34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AC3BD7" wp14:editId="54040CDD">
            <wp:extent cx="5760720" cy="29432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171"/>
                    <a:stretch/>
                  </pic:blipFill>
                  <pic:spPr bwMode="auto"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663AC" w14:textId="63B4D1DC" w:rsidR="27F3B615" w:rsidRDefault="00E2537C" w:rsidP="001D34D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537C">
        <w:rPr>
          <w:rFonts w:ascii="Times New Roman" w:hAnsi="Times New Roman" w:cs="Times New Roman"/>
          <w:sz w:val="24"/>
          <w:szCs w:val="24"/>
        </w:rPr>
        <w:t>Za pomocą panelu administracyjnego możemy dodawać pracowników, a za pomocą panelu filmów i repertuaru możemy zarządzać filmami oraz repertuarem.</w:t>
      </w:r>
    </w:p>
    <w:p w14:paraId="2AE3D89D" w14:textId="6DE3AAC1" w:rsidR="006341BE" w:rsidRDefault="006341BE" w:rsidP="001D34D8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3D956541" wp14:editId="04FE434B">
            <wp:extent cx="5760720" cy="29622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584"/>
                    <a:stretch/>
                  </pic:blipFill>
                  <pic:spPr bwMode="auto"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AA493" w14:textId="7904C218" w:rsidR="006341BE" w:rsidRPr="00D41EA5" w:rsidRDefault="006341BE" w:rsidP="001D34D8">
      <w:pPr>
        <w:spacing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697056F" wp14:editId="60A5494A">
            <wp:extent cx="5760720" cy="29527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877"/>
                    <a:stretch/>
                  </pic:blipFill>
                  <pic:spPr bwMode="auto"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343ED" w14:textId="4D2894D4" w:rsidR="00A80E7A" w:rsidRPr="00D41EA5" w:rsidRDefault="443BA369" w:rsidP="004504EE">
      <w:pPr>
        <w:pStyle w:val="Nagwek1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bookmarkStart w:id="3" w:name="_Toc30347092"/>
      <w:r w:rsidRPr="00D41EA5">
        <w:rPr>
          <w:rFonts w:ascii="Times New Roman" w:hAnsi="Times New Roman" w:cs="Times New Roman"/>
        </w:rPr>
        <w:t>Podsumowanie</w:t>
      </w:r>
      <w:bookmarkEnd w:id="3"/>
    </w:p>
    <w:p w14:paraId="1FB8E525" w14:textId="515931B5" w:rsidR="443BA369" w:rsidRPr="00723262" w:rsidRDefault="443BA369" w:rsidP="443BA369">
      <w:pPr>
        <w:rPr>
          <w:rFonts w:ascii="Times New Roman" w:hAnsi="Times New Roman" w:cs="Times New Roman"/>
          <w:sz w:val="24"/>
          <w:szCs w:val="24"/>
        </w:rPr>
      </w:pPr>
      <w:r w:rsidRPr="00723262">
        <w:rPr>
          <w:rFonts w:ascii="Times New Roman" w:hAnsi="Times New Roman" w:cs="Times New Roman"/>
          <w:sz w:val="24"/>
          <w:szCs w:val="24"/>
        </w:rPr>
        <w:t>Aplikacja Kino jest to świetne rozwiązanie dla mniejszych jak i większych kin. Dzięki niej można w łatwy i swobodny sposób zorganizować rezerwowanie miejsc i biletów na poszczególne filmy. Za jej pomocą organizacja seansów przebiega dużo sprawniej</w:t>
      </w:r>
      <w:r w:rsidR="00E2537C" w:rsidRPr="00723262">
        <w:rPr>
          <w:rFonts w:ascii="Times New Roman" w:hAnsi="Times New Roman" w:cs="Times New Roman"/>
          <w:sz w:val="24"/>
          <w:szCs w:val="24"/>
        </w:rPr>
        <w:t xml:space="preserve">, dzięki temu dochody firmy zwiększają się </w:t>
      </w:r>
      <w:r w:rsidRPr="00723262">
        <w:rPr>
          <w:rFonts w:ascii="Times New Roman" w:hAnsi="Times New Roman" w:cs="Times New Roman"/>
          <w:sz w:val="24"/>
          <w:szCs w:val="24"/>
        </w:rPr>
        <w:t>zmniejszając nakład pracy.</w:t>
      </w:r>
    </w:p>
    <w:p w14:paraId="746A88FD" w14:textId="5EBB97E4" w:rsidR="008D3E76" w:rsidRPr="00D41EA5" w:rsidRDefault="008D3E76" w:rsidP="56B792E8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8D3E76" w:rsidRPr="00D41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8686C"/>
    <w:multiLevelType w:val="multilevel"/>
    <w:tmpl w:val="02783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DA429C"/>
    <w:multiLevelType w:val="hybridMultilevel"/>
    <w:tmpl w:val="37867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095A"/>
    <w:multiLevelType w:val="multilevel"/>
    <w:tmpl w:val="027831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A7D3AAB"/>
    <w:multiLevelType w:val="multilevel"/>
    <w:tmpl w:val="DE806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E31656B"/>
    <w:multiLevelType w:val="multilevel"/>
    <w:tmpl w:val="874CD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FC0"/>
    <w:rsid w:val="0004451C"/>
    <w:rsid w:val="000B4698"/>
    <w:rsid w:val="00156709"/>
    <w:rsid w:val="00194632"/>
    <w:rsid w:val="001D34D8"/>
    <w:rsid w:val="00203E09"/>
    <w:rsid w:val="00234A70"/>
    <w:rsid w:val="0032254E"/>
    <w:rsid w:val="003522A2"/>
    <w:rsid w:val="00372DBF"/>
    <w:rsid w:val="003C26DC"/>
    <w:rsid w:val="003E2189"/>
    <w:rsid w:val="003E2A48"/>
    <w:rsid w:val="00444733"/>
    <w:rsid w:val="004504EE"/>
    <w:rsid w:val="004639AE"/>
    <w:rsid w:val="004A72FE"/>
    <w:rsid w:val="004D018E"/>
    <w:rsid w:val="004F1092"/>
    <w:rsid w:val="004F2555"/>
    <w:rsid w:val="005511FB"/>
    <w:rsid w:val="005B4BB3"/>
    <w:rsid w:val="005D6E0D"/>
    <w:rsid w:val="006341BE"/>
    <w:rsid w:val="00694909"/>
    <w:rsid w:val="006E0839"/>
    <w:rsid w:val="006F6B94"/>
    <w:rsid w:val="00702F97"/>
    <w:rsid w:val="00723262"/>
    <w:rsid w:val="00736861"/>
    <w:rsid w:val="00737009"/>
    <w:rsid w:val="007D7AFF"/>
    <w:rsid w:val="007E2B3A"/>
    <w:rsid w:val="008406EC"/>
    <w:rsid w:val="0087134E"/>
    <w:rsid w:val="008D3E76"/>
    <w:rsid w:val="0093005D"/>
    <w:rsid w:val="009F3FBF"/>
    <w:rsid w:val="00A80E7A"/>
    <w:rsid w:val="00AC00FC"/>
    <w:rsid w:val="00AF0082"/>
    <w:rsid w:val="00B178D7"/>
    <w:rsid w:val="00B32B43"/>
    <w:rsid w:val="00B34B54"/>
    <w:rsid w:val="00B72486"/>
    <w:rsid w:val="00BE2F87"/>
    <w:rsid w:val="00CA26F4"/>
    <w:rsid w:val="00CE4F43"/>
    <w:rsid w:val="00CE7347"/>
    <w:rsid w:val="00D41EA5"/>
    <w:rsid w:val="00D95577"/>
    <w:rsid w:val="00E206ED"/>
    <w:rsid w:val="00E2537C"/>
    <w:rsid w:val="00E460A3"/>
    <w:rsid w:val="00E97480"/>
    <w:rsid w:val="00FA1FC0"/>
    <w:rsid w:val="00FE392A"/>
    <w:rsid w:val="0429C8AC"/>
    <w:rsid w:val="0B9397C7"/>
    <w:rsid w:val="0C210899"/>
    <w:rsid w:val="0D5D9C28"/>
    <w:rsid w:val="0EF63FA6"/>
    <w:rsid w:val="12419FAF"/>
    <w:rsid w:val="1D76D03E"/>
    <w:rsid w:val="1EC44A6A"/>
    <w:rsid w:val="23B37993"/>
    <w:rsid w:val="279BF086"/>
    <w:rsid w:val="27F3B615"/>
    <w:rsid w:val="4181ADDC"/>
    <w:rsid w:val="4266907F"/>
    <w:rsid w:val="42CA44F1"/>
    <w:rsid w:val="443BA369"/>
    <w:rsid w:val="4722F61B"/>
    <w:rsid w:val="4AD78860"/>
    <w:rsid w:val="4C66A6D9"/>
    <w:rsid w:val="4E16E3B4"/>
    <w:rsid w:val="50C58CBB"/>
    <w:rsid w:val="53D16BB9"/>
    <w:rsid w:val="56B792E8"/>
    <w:rsid w:val="56F98AE2"/>
    <w:rsid w:val="58B4BCBD"/>
    <w:rsid w:val="5AA46693"/>
    <w:rsid w:val="62B378A4"/>
    <w:rsid w:val="6F381AF0"/>
    <w:rsid w:val="74F631D9"/>
    <w:rsid w:val="76A07E9A"/>
    <w:rsid w:val="796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65EE"/>
  <w15:chartTrackingRefBased/>
  <w15:docId w15:val="{DAC49C38-F032-4B1E-AEEC-95FEEDA7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1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1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1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1FC0"/>
    <w:pPr>
      <w:numPr>
        <w:ilvl w:val="1"/>
      </w:numPr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A1FC0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A1FC0"/>
    <w:pPr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A1F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FA1FC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A1F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2B3A"/>
    <w:pPr>
      <w:ind w:left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2B3A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7E2B3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72486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34B5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E97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3E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8A27-597F-4D76-9DAA-80562ACC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anaś</dc:creator>
  <cp:keywords/>
  <dc:description/>
  <cp:lastModifiedBy>Krzysztof Banaś</cp:lastModifiedBy>
  <cp:revision>16</cp:revision>
  <dcterms:created xsi:type="dcterms:W3CDTF">2020-01-11T16:04:00Z</dcterms:created>
  <dcterms:modified xsi:type="dcterms:W3CDTF">2020-01-21T10:18:00Z</dcterms:modified>
</cp:coreProperties>
</file>